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6C" w:rsidRPr="00FD0EE5" w:rsidRDefault="00B67F6C" w:rsidP="00B67F6C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D0EE5">
        <w:rPr>
          <w:rFonts w:ascii="Times New Roman" w:hAnsi="Times New Roman" w:cs="Times New Roman"/>
        </w:rPr>
        <w:t>Перечень прав требования дебиторской задолженности населения г. Ставрополя за коммунальные услуги и индивидуальных предпринимателей, и юридических лиц пользование общим имуществом жилых домов принадлежащее обществу с ограниченной ответственностью управляющей компании «Жилищно-эксплуатационный участок – 9» на праве собственности</w:t>
      </w:r>
    </w:p>
    <w:p w:rsidR="00B67F6C" w:rsidRDefault="00B67F6C"/>
    <w:tbl>
      <w:tblPr>
        <w:tblW w:w="850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5401"/>
        <w:gridCol w:w="2396"/>
      </w:tblGrid>
      <w:tr w:rsidR="00B67F6C" w:rsidRPr="00B67F6C" w:rsidTr="00B67F6C">
        <w:trPr>
          <w:trHeight w:val="2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pStyle w:val="a4"/>
              <w:spacing w:after="0" w:line="240" w:lineRule="auto"/>
              <w:ind w:left="8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долженность по оплате усл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руб.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АРТЕМА д. 39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7 115,54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АРТЕМА д. 41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667,87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АШИХИНА д. 5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2 630,12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ВРАЧЕБНЫЙ д. 42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1 045,05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ВРАЧЕБНЫЙ д. 45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4 822,04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ВРАЧЕБНЫЙ д. 46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48 369,77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ВРАЧЕБНЫЙ д. 47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3 146,65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ВРАЧЕБНЫЙ д. 48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6 256,28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ЛЕРМОНТОВА д. 79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11 142,81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ЛЕРМОНТОВА д. 86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16 630,71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ЛЕРМОНТОВА д. 88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27 829,83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ЛЕРМОНТОВА д. 103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88 879,50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ЛЕРМОНТОВА д. 151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4 456,77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ЛЕРМОНТОВА д. 153 /А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16 008,50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ЛЕРМОНТОВА д. 153 /Б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606,10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ЛЕРМОНТОВА д. 155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12 625,17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ЛЕРМОНТОВА д. 179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5 958,92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ЛЕРМОНТОВА д. 219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8 610,36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ЛЕРМОНТОВА д. 221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29 905,56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ЛЕРМОНТОВА д. 229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67 147,62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ЛЕРМОНТОВА д. 235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2 032,42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ЛЕРМОНТОВА д. 257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25 572,69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ЛОМОНОСОВА д. 34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2 138,73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ЛОМОНОСОВА д. 63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528,30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Л.ТОЛСТОГО д. 48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99 026,04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Л.ТОЛСТОГО д. 58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19 491,54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Л.ТОЛСТОГО д. 96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70 293,00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МИРА д. 166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14 261,42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МИРА д. 232 оч. 2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42 608,66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МИРА д. 232 оч. 3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152 354,27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МИРА д. 260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1 275,24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МИРА д. 268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5 865,01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МИРА д. 276 /А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42 718,38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МИРА д. 278 /В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8 165,07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МИРА д. 280 /1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13 527,18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МИРА д. 280 /2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160 592,94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МИРА д. 280 /6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21 750,77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МИРА д. 304 /А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34 333,65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МИРА д. 312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64 142,31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МИРА д. 324 /В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50 549,59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МИРА д. 328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13 005,58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МИРА д. 332 оч. А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20 775,08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МИРА д. 332 оч. А1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66 684,94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МИРА д. 334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8 173,28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ПАРТИЗАНСКАЯ д. 6 /1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3 906,09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ПАРТИЗАНСКАЯ д. 8 /А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7 176,42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ПУШКИНА д. 25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96 088,81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ПУШКИНА д. 27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77 440,30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ПУШКИНА д. 40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121,16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ПУШКИНА д. 63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142 709,66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Р.ЛЮКСЕМБУРГ д. 63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44 525,00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Р.ЛЮКСЕМБУРГ д. 65 /А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215,73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ЧЕРНЯХОВСКОГО д. 8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16 515,24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ЭНГЕЛЬСА д. 2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446,26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ЭНГЕЛЬСА д. 12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24 630,47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ЭНГЕЛЬСА д. 14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57 333,00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ЭНГЕЛЬСА д. 16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635,31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ЭНГЕЛЬСА д. 17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6 114,35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ЭНГЕЛЬСА д. 19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73 522,65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ЭНГЕЛЬСА д. 26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74 417,18</w:t>
            </w:r>
          </w:p>
        </w:tc>
      </w:tr>
      <w:tr w:rsidR="00B67F6C" w:rsidRPr="00B67F6C" w:rsidTr="00B67F6C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F6C" w:rsidRPr="00B67F6C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F6C" w:rsidRPr="00B67F6C" w:rsidRDefault="00B67F6C" w:rsidP="00B67F6C">
            <w:pPr>
              <w:spacing w:after="0" w:line="240" w:lineRule="auto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ЭНГЕЛЬСА д. 2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F6C" w:rsidRPr="00B67F6C" w:rsidRDefault="00B67F6C" w:rsidP="00B67F6C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7F6C">
              <w:rPr>
                <w:rFonts w:ascii="SansSerif" w:eastAsia="Times New Roman" w:hAnsi="SansSerif" w:cs="Arial"/>
                <w:b/>
                <w:bCs/>
                <w:color w:val="000000"/>
                <w:sz w:val="16"/>
                <w:szCs w:val="16"/>
                <w:lang w:eastAsia="ru-RU"/>
              </w:rPr>
              <w:t>48 568,12</w:t>
            </w:r>
          </w:p>
        </w:tc>
      </w:tr>
      <w:tr w:rsidR="00B67F6C" w:rsidRPr="00F06F1B" w:rsidTr="00B67F6C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F6C" w:rsidRPr="00F06F1B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F6C" w:rsidRPr="00F06F1B" w:rsidRDefault="00B67F6C" w:rsidP="00B67F6C">
            <w:pPr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F1B">
              <w:rPr>
                <w:rStyle w:val="a3"/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ООО «ЛАЗУРЬ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F6C" w:rsidRPr="00F06F1B" w:rsidRDefault="00CB6177" w:rsidP="00B67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06F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0097,53</w:t>
            </w:r>
          </w:p>
        </w:tc>
      </w:tr>
      <w:tr w:rsidR="00B67F6C" w:rsidRPr="00F06F1B" w:rsidTr="00B67F6C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F6C" w:rsidRPr="00F06F1B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F6C" w:rsidRPr="00F06F1B" w:rsidRDefault="00B67F6C" w:rsidP="00B67F6C">
            <w:pPr>
              <w:ind w:left="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F1B">
              <w:rPr>
                <w:rFonts w:ascii="Times New Roman" w:hAnsi="Times New Roman" w:cs="Times New Roman"/>
                <w:b/>
                <w:sz w:val="16"/>
                <w:szCs w:val="16"/>
              </w:rPr>
              <w:t>Джафарова Л.Ю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F6C" w:rsidRPr="00F06F1B" w:rsidRDefault="00B67F6C" w:rsidP="00B67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06F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9651,71</w:t>
            </w:r>
          </w:p>
        </w:tc>
      </w:tr>
      <w:tr w:rsidR="00B67F6C" w:rsidRPr="00F06F1B" w:rsidTr="00B67F6C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7F6C" w:rsidRPr="00F06F1B" w:rsidRDefault="00B67F6C" w:rsidP="00B67F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F6C" w:rsidRPr="00F06F1B" w:rsidRDefault="00B67F6C" w:rsidP="00B67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F6C" w:rsidRPr="00F06F1B" w:rsidRDefault="00CB6177" w:rsidP="00B67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6F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57836,25</w:t>
            </w:r>
          </w:p>
        </w:tc>
      </w:tr>
    </w:tbl>
    <w:p w:rsidR="000625EC" w:rsidRDefault="000625EC"/>
    <w:sectPr w:rsidR="00062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94431"/>
    <w:multiLevelType w:val="hybridMultilevel"/>
    <w:tmpl w:val="7C6A8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6C"/>
    <w:rsid w:val="000625EC"/>
    <w:rsid w:val="007D7996"/>
    <w:rsid w:val="00A61574"/>
    <w:rsid w:val="00B67F6C"/>
    <w:rsid w:val="00CB6177"/>
    <w:rsid w:val="00F0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D81334-094A-4E84-A7E9-2B752791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7F6C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67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B741-9722-42A7-8333-2B00BCEB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 **</dc:creator>
  <cp:keywords/>
  <dc:description/>
  <cp:lastModifiedBy>home</cp:lastModifiedBy>
  <cp:revision>3</cp:revision>
  <dcterms:created xsi:type="dcterms:W3CDTF">2017-04-11T12:49:00Z</dcterms:created>
  <dcterms:modified xsi:type="dcterms:W3CDTF">2017-04-11T12:49:00Z</dcterms:modified>
</cp:coreProperties>
</file>